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6/2014 vom 26. April 2016</w:t>
      </w:r>
    </w:p>
    <w:p>
      <w:r>
        <w:t>Bundesverwaltungsgericht, 2016-04-26, FR</w:t>
      </w:r>
    </w:p>
    <w:p>
      <w:r>
        <w:rPr>
          <w:b/>
        </w:rPr>
        <w:t xml:space="preserve">Quelle: </w:t>
      </w:r>
      <w:r>
        <w:t>https://mcp.opencaselaw.ch/entscheid/bvger_C-1706_2014</w:t>
      </w:r>
    </w:p>
    <w:p>
      <w:r>
        <w:t>FR: TAF C-1706/2014 du 26 avril 2016</w:t>
      </w:r>
    </w:p>
    <w:p>
      <w:r>
        <w:t>IT: TAF C-1706/2014 del 26 april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ainsi que l'arrêt du Tribunal fédéral 2C-369/2015 du 22 novembre 2015 consid. 3.2 relatif à l'application de l'art. 30 LEtr), que dans celle en vigueur depuis le 1er septembre 2015.</w:t>
      </w:r>
    </w:p>
    <w:p>
      <w:r>
        <w:rPr>
          <w:b/>
        </w:rPr>
        <w:t>E. 4.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4.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Selon la jurisprudence (cf. notamment ATF 136 II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II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II précité, ibid. ; cf. également les arrêts du Tribunal fédéral 2C_789/2010 précité, ibid., et 2C_759/2010 précité, ibid.).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voir également ATF 137 II 345 consid. 3.2.1 au sujet des différences avec les conditions d'application de l'art. 30 al. 1 let. b LEtr et consid. 3.2.2 à 3.2.3 sur la notion de "raisons personnelles majeures").</w:t>
      </w:r>
    </w:p>
    <w:p>
      <w:r>
        <w:rPr>
          <w:b/>
        </w:rPr>
        <w:t>E. 5.1</w:t>
      </w:r>
    </w:p>
    <w:p>
      <w:r>
        <w:t>En l'espèce, A._______ a épousé le 28 juillet 2005 B._______, une ressortissante suisse dont il s'est séparé le 1er décembre 2009, selon le jugement du Président du Tribunal civil de l'arrondissement de la Sarine du 9 décembre 2009. Comptabilisant plus de trois ans de communauté conjugale avec une ressortissante suisse, le recourant est donc fondé à se prévaloir de l'art. 50 al. 1 let. a LEtr et il convient ainsi d'examiner si son intégration peut être considérée comme réussie au sens de cette disposition.</w:t>
      </w:r>
    </w:p>
    <w:p>
      <w:r>
        <w:rPr>
          <w:b/>
        </w:rPr>
        <w:t>E. 5.2</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w:t>
      </w:r>
    </w:p>
    <w:p>
      <w:r>
        <w:rPr>
          <w:b/>
        </w:rPr>
        <w:t>E. 5.3</w:t>
      </w:r>
    </w:p>
    <w:p>
      <w:r>
        <w:t>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ribunal fédéral 2C_930/2012 du 10 janvier 2013, consid. 3.1, 2C_253/2012 précité, consid. 3.3.1, 2C_276/2012 précité, ibid., et 2C_704/2012 du 23 juillet 2012 consid. 4.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ce dernier arrêt, les critères de l'intégration ont été retenus nonobstant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F 2C_749/2011 consid. 3.3; 2C_426/2011 du 30 novembre 2011 consid. 3.5; 2C_427/2011 consid. 5.3). Toutefois, une vie associative cantonnée à des relations avec des ressortissants de son propre Etat d'origine constitue plutôt un indice plaidant en défaveur d'une intégration réussie (cf. no­tamment arrêts du TF 2C_930/2012 consid. 3.1; 2C_546/2010consid. 5.2.4).</w:t>
      </w:r>
    </w:p>
    <w:p>
      <w:r>
        <w:rPr>
          <w:b/>
        </w:rPr>
        <w:t>E. 6.1</w:t>
      </w:r>
    </w:p>
    <w:p>
      <w:r>
        <w:t>S'agissant de l'intégration professionnelle du recourant, l'examen du dossier cantonal amène à constater que, durant la période comprise entre le 1er octobre 2005 et le 30 septembre 2012, l'intéressé a travaillé pour quatre employeurs successifs (soit I._______, J._______, K._______ et L._______) et n'a connu alors que deux périodes de chômage de quelques mois (soit du 1er juin 2010 au 31 janvier 2011, puis du 2 avril 2011 au 31 juillet 2011). Force est de toutefois de constater que la situation professionnellede A._______ s'est ensuite nettement dégradée et que, depuis le 1er octobre 2012, celui-ci n'a plus exercé d'activité lucrative à caractère durable. Il a d'abord touché les prestations de l'assurance chômage du 9 octobre 2012 au 30 mars 2014 et a ensuite brièvement travaillé du 1er octobre au 31 décembre 2014 pour la société I._______, puis du 7 janvier au 20 février 2015 pour l'entreprise J._______. Selon ses déclarations, il n'aurait ensuite plus exercé aucune activité lucrative et ses moyens d'existence ne sont depuis lors pas clairement établis. Il ressort de ce qui précède que A._______ n'a pas trouvé en Suisse la stabilité professionnelle requise et qu'il n'y a pas durablement atteint son indépendance financière par le produit de son travail. Il appert au surplus qu'au regard des emplois qu'il y a exercés, il n'y a pas acquis des qualifications ou des connaissances spécifiques qu'il lui serait impossible de mettre à profit dans sa patrie.</w:t>
      </w:r>
    </w:p>
    <w:p>
      <w:r>
        <w:rPr>
          <w:b/>
        </w:rPr>
        <w:t>E. 6.2</w:t>
      </w:r>
    </w:p>
    <w:p>
      <w:r>
        <w:t>Le Tribunal constate, sur un autre plan, qu'aucun élément du dossier ne permet de considérer que le recourant aurait démontré une réelle volonté d'intégration socioculturelle durant son séjour sur le territoire helvétique, aucune pièce ne venant établir l'existence d'attaches particulières avec son entourage social, dans le cadre de relations de travail, de voisinage ou de participation à des sociétés.</w:t>
      </w:r>
    </w:p>
    <w:p>
      <w:r>
        <w:rPr>
          <w:b/>
        </w:rPr>
        <w:t>E. 6.3</w:t>
      </w:r>
    </w:p>
    <w:p>
      <w:r>
        <w:t>S'agissant enfin du comportement de A._______, l'examen du dossier amène à constater d'abord que celui-ci a fait l'objet, le 22 novembre 2011, d'une condamnation à une peine pécuniaire de 60 jours-amende à 90 francs avec sursis pendant trois ans et à une amende de 1'200 francs pour conduite en état d'ivresse (taux qualifié) et opposition ou dérobade aux mesures visant à déterminer l'incapacité de conduire. Il apparaît ensuite que la Ville de Fribourg a prononcé, en 2013, à l'endroit du recourant, des amendes de 40 francs (frais de 156.95 francs en sus) et de 80 francs (frais de 269.90 en sus) pour violation des règles de la circulation routière (art. 90/1 LCR). Ces amendes sont toutefois demeurées impayées et ont été converties le 22 janvier 2015, puis le 19 juin 2015, en deux jours, respectivement un jour, de peine privative de liberté de substitution. Le Tribunal relèvera enfin que l'intéressé s'est manifesté par un manque flagrant de collaboration avec les autorités dans le cadre de la procédure de renouvellement de son autorisation de séjour, en négligeant à deux reprises de fournir les informations nécessaires à l'examen de sa situation, comportement qui démontre son manque de respect pour les institutions et les règles en vigueur dans le pays, où il prétend pourtant vouloir s'établir.</w:t>
      </w:r>
    </w:p>
    <w:p>
      <w:r>
        <w:rPr>
          <w:b/>
        </w:rPr>
        <w:t>E. 6.4</w:t>
      </w:r>
    </w:p>
    <w:p>
      <w:r>
        <w:t>En considération de ce qui précède, le Tribunal arrive à la conclusion que A._______ ne saurait se prévaloir d'une intégration réussie au sens de l'art. 50 al. 1 let. a LEtr.</w:t>
      </w:r>
    </w:p>
    <w:p>
      <w:r>
        <w:rPr>
          <w:b/>
        </w:rPr>
        <w:t>E. 7.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7.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Le Tribunal constate, à cet égard, que le dossier ne fait pas apparaître d'éléments pouvant constituer des raisons personnelles majeures au sens de l'art. 50 al. 1 let. b LEtr ou de l'art. 31 al. 1 OASA. Il est ainsi constant que la communauté conjugale n'a pas été dissoute par le décès du conjoint et que le recourant ne se trouve pas victime de violence conjugale. De plus, aucun élément ne permet de penser que celui-ci se soit marié avec B._______ contre sa volonté. S'agissant des possibilités de réintégration du recourant dans son pays d'origine, il convient de relever que celui-ci y a passé son enfance et son adolescence, années qui apparaissent comme essentielles pour la formation de la personnalité et, partant, pour l'intégration sociale et culturelle. Aussi, le Tribunal estime que malgré la durée de son séjour sur territoire helvétique, le recourant ne s'y est pas créé des attaches à ce point étroites qu'elles l'auraient rendu étranger à son pays d'origine. 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 8.Il convient encore d'examiner lieu si le recourant peut déduire un droit de séjour en Suisse de l'art. 8 CEDH, en raison des relations qu'il déclare entretenir avec ses enfants C._______ et D._______, issus de son union avec B._______. 8.1 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 8.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8.3 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1 et les arrêts cités; cf. également l'arrêt du TF 2C_318/2013 précité ibid.). 8.4 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connu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à savoir durant un weekend toutes les deux semaines et durant la moitié des vacances (cf. ATF 139 I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cf. ATF 139 I précité consid. 2.5 in fine et 3.3; cf. également arrêt du TF 2C_318/2013 précité consid. 3.3.2 in fine). 8.5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 8.6 Dans le cas d'espèce, il ressort du rapport établi le 30 juin 2015 par le Service de l'enfance et de la jeunesse du canton de Fribourg que le droit de visite de A._______ sur ses filles C._______ et D._______ n'était pas exercé de manière régulière et que seules trois visites avaient été organisées depuis le mois d'octobre 2014. Sur un autre plan, il s'impose de constater que le recourant ne peut guère se prévaloir d'une relation économique d'une intensité particulière avec ses enfants au sens de la jurisprudence en la matière (ATF 139 I précité consid. 2.5 in fine et 3.3; cf. également arrêt du TF 2C_318/2013 précité consid. 3.3.2 in fine). Il ressort en effet du décompte établi le 30 mars 2013 par le Service de l'action sociale du canton de Fribourg que A._______ totalisait alors pour 18'489.60 francs de pensions impayées et que cette situation s'est encore aggravée depuis, compte tenu de sa situation financière de plus en plus précaire et de son incapacité reconnue à assumer ses obligations financières vis-à-vis de ses filles. Il apparaît enfin que le comportement du recourant ne saurait être qualifié d'irréprochable au sens de la jurisprudence rappelée au considérant 8.5 ci-dessus. En considération de ce qui précède, le recourant ne peut pas déduire de l'art. 8 CEDH un droit de séjour en Suisse fondé sur les relations qu'il entretient avec ses enfants C._______ et D._______. 9.Le recourant s'est également prévalu de l'art. 8 CEDH au regard des relations qu'il entretient avec son amie F._______ et leurs enfants communs E._______ et G._______, auprès desquels il réside à H._______ (canton de Berne). 9.1 Il convient de relever ici que, selon leurs propres déclarations, A._______ et F._______ font ménage commun depuis le mois de décembre 2014 au domicile de la prénommée dans le canton de Berne et ont manifesté l'intention de se marier. 9.2 L'objet de la présente procédure de recours est toutefois limité à l'examen du bien-fondé de la décision du SEM portant sur l'approbation de la prolongation de l'autorisation de séjour du recourant dans le canton de Fribourg au sens de l'art. 50 LEtr et le Tribunal considère ainsi que la question de l'octroi d'une nouvelle autorisation de séjour au recourant, fondée sur sa relation avec une compatriote domiciliée dans le canton de Berne, n'a pas à être examinée dans le cadre du présent litige (cf. à cet égard, l'arrêt du Tribunal fédéral 2C_1226/2013 consid. 2.4, applicable par analogie). 9.3 En conséquence, si le recourant entend se prévaloir de sa nouvelle situation familiale issue de sa relation avec F._______, il lui appartient de solliciter une nouvelle autorisation de séjour dans ce sens auprès du Service des migrations du canton de Berne.</w:t>
      </w:r>
    </w:p>
    <w:p>
      <w:r>
        <w:rPr>
          <w:b/>
        </w:rPr>
        <w:t>E. 10.1</w:t>
      </w:r>
    </w:p>
    <w:p>
      <w:r>
        <w:t>A._______ n'obtenant pas la prolongation de son autorisation de séjour au sens de l'art. 50 LEtr, c'est à bon droit que l'autorité intimée a prononcé son renvoi de Suisse, conformément à l'art. 64 al. 1 let. c LEtr. L'intéressé n'a par ailleurs pas démontré l'existence d'obstacles à son retour en Macédoine et le dossier ne fait pas apparaître que l'exécution du renvoi serait illicite, inexigible ou impossible au sens de l'art. 83 al. 2 à 4 LEtr. Ainsi, c'est à juste titre que l'instance inférieure a ordonné l'exécution de cette mesure.</w:t>
      </w:r>
    </w:p>
    <w:p>
      <w:r>
        <w:rPr>
          <w:b/>
        </w:rPr>
        <w:t>E. 10.2</w:t>
      </w:r>
    </w:p>
    <w:p>
      <w:r>
        <w:t>Dans la mesure où A._______ est fondé à déposer une demande d'autorisation de séjour dans le canton de Berne au regard de sa nouvelle situation familiale, l'exécution de la décision de renvoi de Suisse du SEM doit toutefois être provisoirement suspendue jusqu'à l'éventuel dépôt de cette demande, le cas échéant, jusqu'au prononcé d'une décision par le Service des migrations du canton de Berne. Au cas où le recourant ne déposait aucune demande d'autorisation de séjour dans le canton de Berne d'ici le 31 juillet 2016, la décision de renvoi de Suisse du 18 février 2014 serait alors exécutoire. 11.Il ressort de ce qui précède que, par sa décision du 18 février 2014, l'autorité inférieure n'a ni violé le droit fédéral, ni constaté des faits pertinents de manière inexacte ou incomplète; en outre, la décision attaquée n'est pas inopportune (cf. art. 49 PA). Le recours est en conséquence rejeté. Par décision incidente du Tribunal du 15 mai 2014, le recourant a été mis au bénéfice de l'assistance judicaire totale portant sur la dispense des frais de procédure et sur la désignation d'un avocat d'office (cf. art. 65 al. 1 et 2 PA). Il y a donc lieu de le dispenser du paiement des frais de la présente procédure. Maître Jilian Fauguel ayant été désignée avocate d'office, il y a lieu de lui allouer une indemnité afférente aux frais de représentation (cf. art. 65 al. 3 PA et art. 12 et 14 du règlement du 21 février 2008 concernant les frais, dépens et indemnités fixés par le Tribunal administratif fédéral [FITAF ; RS 173.320.2]). Conformément à l'art. 65 al. 4 PA, le recourant aura l'obligation de rembourser ce montant s'il revient à meilleure fortune. A défaut de décompte de prestations, le Tribunal fixe l'indemnité sur la base du dossier (cf. art. 14 al. 2, 2ème phrase FITAF). Compte tenu de l'ensemble des circonstances, de l'importance de l'affaire, du degré de complexité de celle-ci et de l'ampleur du travail accompli par le mandataire du recourant, le Tribunal considère que le versement d'un montant de 2'0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